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F3EC86C" w14:textId="7E58009E" w:rsidR="005D4CF7" w:rsidRDefault="005D4CF7" w:rsidP="00334095">
      <w:pPr>
        <w:rPr>
          <w:rFonts w:ascii="Lucida Sans Unicode" w:hAnsi="Lucida Sans Unicode" w:cs="Lucida Sans Unicode"/>
          <w:sz w:val="24"/>
          <w:szCs w:val="17"/>
        </w:rPr>
      </w:pPr>
      <w:bookmarkStart w:id="0" w:name="_Toc393801286"/>
      <w:bookmarkStart w:id="1" w:name="_Toc123649401"/>
      <w:r w:rsidRPr="008F13F1">
        <w:rPr>
          <w:rFonts w:ascii="Lucida Sans Unicode" w:hAnsi="Lucida Sans Unicode" w:cs="Lucida Sans Unicode"/>
          <w:sz w:val="24"/>
          <w:szCs w:val="17"/>
        </w:rPr>
        <w:t xml:space="preserve">Bijlage </w:t>
      </w:r>
      <w:r>
        <w:rPr>
          <w:rFonts w:ascii="Lucida Sans Unicode" w:hAnsi="Lucida Sans Unicode" w:cs="Lucida Sans Unicode"/>
          <w:sz w:val="24"/>
          <w:szCs w:val="17"/>
        </w:rPr>
        <w:t>A</w:t>
      </w:r>
      <w:r w:rsidRPr="008F13F1">
        <w:rPr>
          <w:rFonts w:ascii="Lucida Sans Unicode" w:hAnsi="Lucida Sans Unicode" w:cs="Lucida Sans Unicode"/>
          <w:sz w:val="24"/>
          <w:szCs w:val="17"/>
        </w:rPr>
        <w:t xml:space="preserve">: </w:t>
      </w:r>
      <w:r>
        <w:rPr>
          <w:rFonts w:ascii="Lucida Sans Unicode" w:hAnsi="Lucida Sans Unicode" w:cs="Lucida Sans Unicode"/>
          <w:sz w:val="24"/>
          <w:szCs w:val="17"/>
        </w:rPr>
        <w:t xml:space="preserve">Rechtsgeldig ingevulde </w:t>
      </w:r>
      <w:bookmarkEnd w:id="0"/>
      <w:r w:rsidR="006C735A">
        <w:rPr>
          <w:rFonts w:ascii="Lucida Sans Unicode" w:hAnsi="Lucida Sans Unicode" w:cs="Lucida Sans Unicode"/>
          <w:sz w:val="24"/>
          <w:szCs w:val="17"/>
        </w:rPr>
        <w:t>Uniform Europees Aanbestedingsdocument</w:t>
      </w:r>
      <w:bookmarkEnd w:id="1"/>
    </w:p>
    <w:p w14:paraId="069BCBC0" w14:textId="77777777" w:rsidR="005D4CF7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21E44989" w14:textId="4BDE316D" w:rsidR="005D4CF7" w:rsidRPr="00F4470F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color w:val="FF0000"/>
          <w:sz w:val="24"/>
          <w:szCs w:val="17"/>
        </w:rPr>
      </w:pPr>
      <w:bookmarkStart w:id="2" w:name="_Toc123649402"/>
      <w:r w:rsidRPr="00F4470F">
        <w:rPr>
          <w:rFonts w:ascii="Lucida Sans Unicode" w:hAnsi="Lucida Sans Unicode" w:cs="Lucida Sans Unicode"/>
          <w:color w:val="FF0000"/>
          <w:sz w:val="24"/>
          <w:szCs w:val="17"/>
        </w:rPr>
        <w:t>Zie apart bijgeleverd document</w:t>
      </w:r>
      <w:r w:rsidR="004608F7">
        <w:rPr>
          <w:rFonts w:ascii="Lucida Sans Unicode" w:hAnsi="Lucida Sans Unicode" w:cs="Lucida Sans Unicode"/>
          <w:color w:val="FF0000"/>
          <w:sz w:val="24"/>
          <w:szCs w:val="17"/>
        </w:rPr>
        <w:t xml:space="preserve"> </w:t>
      </w:r>
      <w:proofErr w:type="spellStart"/>
      <w:r w:rsidR="004608F7">
        <w:rPr>
          <w:rFonts w:ascii="Lucida Sans Unicode" w:hAnsi="Lucida Sans Unicode" w:cs="Lucida Sans Unicode"/>
          <w:color w:val="FF0000"/>
          <w:sz w:val="24"/>
          <w:szCs w:val="17"/>
        </w:rPr>
        <w:t>Tenderned</w:t>
      </w:r>
      <w:bookmarkEnd w:id="2"/>
      <w:proofErr w:type="spellEnd"/>
    </w:p>
    <w:p w14:paraId="4DE5DCDE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06571129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53A039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DA7E24A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A0FA1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6A709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127B96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C006C3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743BA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62B90C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261C20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B5D30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12053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036177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62F1C5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85F86A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3BDAC5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E88EF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6560B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E0144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1BAC9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5DE1FD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579245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374339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BECDA3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087D25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C53BE12" w14:textId="77777777" w:rsidR="005D4CF7" w:rsidRPr="00F4470F" w:rsidRDefault="005D4CF7" w:rsidP="005D4CF7">
      <w:pPr>
        <w:rPr>
          <w:rFonts w:ascii="Lucida Sans Unicode" w:hAnsi="Lucida Sans Unicode"/>
        </w:rPr>
      </w:pPr>
      <w:r w:rsidRPr="00F4470F">
        <w:rPr>
          <w:rFonts w:ascii="Lucida Sans Unicode" w:hAnsi="Lucida Sans Unicode"/>
        </w:rPr>
        <w:lastRenderedPageBreak/>
        <w:t>Bijlage B: Verklaring Combinatie</w:t>
      </w:r>
    </w:p>
    <w:p w14:paraId="13AF9F6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3838E6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n verklaren:</w:t>
      </w:r>
    </w:p>
    <w:p w14:paraId="78FB1102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2C862C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er ingeschreven is door een combinatie van Inschrijvers en dat ondergetekenden zich gezamenlijk en hoofdelijk aansprakelijk stellen voor de volledige en juiste uitvoering van de Inschrijving;</w:t>
      </w:r>
    </w:p>
    <w:p w14:paraId="6C82393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ADAEE44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Dat zij deze verklaring naar waarheid hebben ondertekend en tevens dat zij daartoe, namens de betreffende </w:t>
      </w:r>
      <w:proofErr w:type="spellStart"/>
      <w:r w:rsidRPr="008F13F1">
        <w:rPr>
          <w:rFonts w:ascii="Lucida Sans Unicode" w:hAnsi="Lucida Sans Unicode"/>
          <w:sz w:val="18"/>
        </w:rPr>
        <w:t>combinant</w:t>
      </w:r>
      <w:proofErr w:type="spellEnd"/>
      <w:r w:rsidRPr="008F13F1">
        <w:rPr>
          <w:rFonts w:ascii="Lucida Sans Unicode" w:hAnsi="Lucida Sans Unicode"/>
          <w:sz w:val="18"/>
        </w:rPr>
        <w:t>, rechtens bevoegd zijn.</w:t>
      </w:r>
    </w:p>
    <w:p w14:paraId="1BF39287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</w:p>
    <w:p w14:paraId="6A4907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1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EA35EC6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C7786F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08215B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1988C33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EB6AAE4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2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0C6C6D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4C78F78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6D7D0D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747D69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FBF7CB" w14:textId="77777777" w:rsidR="00685331" w:rsidRPr="008F13F1" w:rsidRDefault="00685331" w:rsidP="005D4CF7">
      <w:pPr>
        <w:rPr>
          <w:rFonts w:ascii="Lucida Sans Unicode" w:hAnsi="Lucida Sans Unicode"/>
          <w:sz w:val="18"/>
        </w:rPr>
      </w:pPr>
    </w:p>
    <w:p w14:paraId="705DE7A2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3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D8C173A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26403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1D8FAE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C1D672C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24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3" w:name="_Toc393801287"/>
      <w:bookmarkStart w:id="4" w:name="_Toc123649403"/>
      <w:r w:rsidRPr="008F13F1">
        <w:rPr>
          <w:rFonts w:ascii="Lucida Sans Unicode" w:hAnsi="Lucida Sans Unicode" w:cs="Lucida Sans Unicode"/>
          <w:sz w:val="24"/>
          <w:szCs w:val="24"/>
        </w:rPr>
        <w:lastRenderedPageBreak/>
        <w:t xml:space="preserve">Bijlage </w:t>
      </w:r>
      <w:r>
        <w:rPr>
          <w:rFonts w:ascii="Lucida Sans Unicode" w:hAnsi="Lucida Sans Unicode" w:cs="Lucida Sans Unicode"/>
          <w:sz w:val="24"/>
          <w:szCs w:val="24"/>
        </w:rPr>
        <w:t>C</w:t>
      </w:r>
      <w:r w:rsidRPr="008F13F1">
        <w:rPr>
          <w:rFonts w:ascii="Lucida Sans Unicode" w:hAnsi="Lucida Sans Unicode" w:cs="Lucida Sans Unicode"/>
          <w:sz w:val="24"/>
          <w:szCs w:val="24"/>
        </w:rPr>
        <w:t>: Verklaring Eisen en Wensen</w:t>
      </w:r>
      <w:bookmarkEnd w:id="3"/>
      <w:bookmarkEnd w:id="4"/>
    </w:p>
    <w:p w14:paraId="3F0BF03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80BDAFA" w14:textId="5DA9CF19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“Offerteaanvraag WGA eigenrisicodrager verzekering </w:t>
      </w:r>
      <w:proofErr w:type="spellStart"/>
      <w:r w:rsidR="00E97586">
        <w:rPr>
          <w:rFonts w:ascii="Lucida Sans Unicode" w:hAnsi="Lucida Sans Unicode"/>
          <w:sz w:val="18"/>
        </w:rPr>
        <w:t>Stg</w:t>
      </w:r>
      <w:proofErr w:type="spellEnd"/>
      <w:r w:rsidR="00E97586">
        <w:rPr>
          <w:rFonts w:ascii="Lucida Sans Unicode" w:hAnsi="Lucida Sans Unicode"/>
          <w:sz w:val="18"/>
        </w:rPr>
        <w:t>. Scholen aan Zee</w:t>
      </w:r>
      <w:r w:rsidRPr="008F13F1">
        <w:rPr>
          <w:rFonts w:ascii="Lucida Sans Unicode" w:hAnsi="Lucida Sans Unicode"/>
          <w:sz w:val="18"/>
        </w:rPr>
        <w:t>” verklaart ondergetekende te voldoen aan de gestelde eisen om in aanmerking te komen voor Gunning van de Opdracht.</w:t>
      </w:r>
    </w:p>
    <w:p w14:paraId="1733A184" w14:textId="77777777" w:rsidR="00E36BBF" w:rsidRPr="008F13F1" w:rsidRDefault="00E36BBF" w:rsidP="005D4CF7">
      <w:pPr>
        <w:rPr>
          <w:rFonts w:ascii="Lucida Sans Unicode" w:hAnsi="Lucida Sans Unicode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78"/>
        <w:gridCol w:w="1418"/>
      </w:tblGrid>
      <w:tr w:rsidR="00E36BBF" w:rsidRPr="008F13F1" w14:paraId="4874655C" w14:textId="77777777" w:rsidTr="00E36BBF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38BDACF" w14:textId="77777777" w:rsidR="00E36BBF" w:rsidRPr="008F13F1" w:rsidRDefault="00E36BBF" w:rsidP="001C729B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Eis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755FA69" w14:textId="77777777" w:rsidR="00E36BBF" w:rsidRPr="008F13F1" w:rsidRDefault="00E36BBF" w:rsidP="001C729B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Invullen</w:t>
            </w:r>
          </w:p>
        </w:tc>
      </w:tr>
      <w:tr w:rsidR="00E36BBF" w:rsidRPr="008F13F1" w14:paraId="1762C390" w14:textId="77777777" w:rsidTr="001C729B">
        <w:tc>
          <w:tcPr>
            <w:tcW w:w="8789" w:type="dxa"/>
            <w:gridSpan w:val="3"/>
            <w:shd w:val="clear" w:color="auto" w:fill="BDD6EE" w:themeFill="accent1" w:themeFillTint="66"/>
          </w:tcPr>
          <w:p w14:paraId="346164BF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 xml:space="preserve">De Inschrijver gaat akkoord met de eisen zoals beschreven in </w:t>
            </w: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</w:p>
        </w:tc>
      </w:tr>
      <w:tr w:rsidR="00E36BBF" w:rsidRPr="008F13F1" w14:paraId="55C3AA73" w14:textId="77777777" w:rsidTr="001C729B">
        <w:tc>
          <w:tcPr>
            <w:tcW w:w="993" w:type="dxa"/>
            <w:shd w:val="clear" w:color="auto" w:fill="auto"/>
          </w:tcPr>
          <w:p w14:paraId="42F52C6D" w14:textId="77777777" w:rsidR="00E36BBF" w:rsidRPr="008F13F1" w:rsidDel="00D23E7E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14:paraId="52B62584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Verzuim en re-integratie</w:t>
            </w:r>
          </w:p>
        </w:tc>
        <w:tc>
          <w:tcPr>
            <w:tcW w:w="1418" w:type="dxa"/>
            <w:shd w:val="clear" w:color="auto" w:fill="auto"/>
          </w:tcPr>
          <w:p w14:paraId="30CA2394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8B0F9FC" w14:textId="77777777" w:rsidTr="001C729B">
        <w:tc>
          <w:tcPr>
            <w:tcW w:w="993" w:type="dxa"/>
            <w:shd w:val="clear" w:color="auto" w:fill="BDD6EE" w:themeFill="accent1" w:themeFillTint="66"/>
          </w:tcPr>
          <w:p w14:paraId="4E6ED4C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3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0CE55EFD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tandaard verzekeringsdekk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679C61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763DF449" w14:textId="77777777" w:rsidTr="001C729B">
        <w:tc>
          <w:tcPr>
            <w:tcW w:w="993" w:type="dxa"/>
            <w:shd w:val="clear" w:color="auto" w:fill="auto"/>
          </w:tcPr>
          <w:p w14:paraId="5872F0AB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  <w:highlight w:val="yellow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.</w:t>
            </w:r>
            <w:r>
              <w:rPr>
                <w:rFonts w:ascii="Lucida Sans Unicode" w:hAnsi="Lucida Sans Unicode" w:cs="Lucida Sans Unicode"/>
                <w:sz w:val="18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14:paraId="4C87ABD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Contractduur en Premiegarantie</w:t>
            </w:r>
          </w:p>
        </w:tc>
        <w:tc>
          <w:tcPr>
            <w:tcW w:w="1418" w:type="dxa"/>
            <w:shd w:val="clear" w:color="auto" w:fill="auto"/>
          </w:tcPr>
          <w:p w14:paraId="0BD7F0CF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2745AF06" w14:textId="77777777" w:rsidTr="001C729B">
        <w:tc>
          <w:tcPr>
            <w:tcW w:w="993" w:type="dxa"/>
            <w:shd w:val="clear" w:color="auto" w:fill="BDD6EE" w:themeFill="accent1" w:themeFillTint="66"/>
          </w:tcPr>
          <w:p w14:paraId="41D19279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5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1FED12D6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Uitlooprisico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64F85E47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9C4F40C" w14:textId="77777777" w:rsidTr="001C729B">
        <w:tc>
          <w:tcPr>
            <w:tcW w:w="993" w:type="dxa"/>
            <w:shd w:val="clear" w:color="auto" w:fill="auto"/>
          </w:tcPr>
          <w:p w14:paraId="37583BDE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6</w:t>
            </w:r>
            <w:r w:rsidRPr="008F13F1">
              <w:rPr>
                <w:rFonts w:ascii="Lucida Sans Unicode" w:hAnsi="Lucida Sans Unicode"/>
                <w:sz w:val="18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14:paraId="4EFD8073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pecificatie offerte</w:t>
            </w:r>
          </w:p>
        </w:tc>
        <w:tc>
          <w:tcPr>
            <w:tcW w:w="1418" w:type="dxa"/>
            <w:shd w:val="clear" w:color="auto" w:fill="auto"/>
          </w:tcPr>
          <w:p w14:paraId="6E359C9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5EAE1EC7" w14:textId="77777777" w:rsidTr="00EB57D5">
        <w:tc>
          <w:tcPr>
            <w:tcW w:w="993" w:type="dxa"/>
            <w:shd w:val="clear" w:color="auto" w:fill="BDD6EE" w:themeFill="accent1" w:themeFillTint="66"/>
          </w:tcPr>
          <w:p w14:paraId="33D323D6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 xml:space="preserve">7 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46129A6A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Garantieverklar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2BAADE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735127F5" w14:textId="77777777" w:rsidTr="001C729B">
        <w:tc>
          <w:tcPr>
            <w:tcW w:w="993" w:type="dxa"/>
            <w:shd w:val="clear" w:color="auto" w:fill="auto"/>
          </w:tcPr>
          <w:p w14:paraId="58DFAA68" w14:textId="77777777" w:rsidR="00E36BBF" w:rsidRPr="00075604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075604">
              <w:rPr>
                <w:rFonts w:ascii="Lucida Sans Unicode" w:hAnsi="Lucida Sans Unicode" w:cs="Lucida Sans Unicode"/>
                <w:sz w:val="18"/>
              </w:rPr>
              <w:t>§6</w:t>
            </w:r>
            <w:r w:rsidRPr="00075604">
              <w:rPr>
                <w:rFonts w:ascii="Lucida Sans Unicode" w:hAnsi="Lucida Sans Unicode"/>
                <w:sz w:val="18"/>
              </w:rPr>
              <w:t>.8</w:t>
            </w:r>
          </w:p>
        </w:tc>
        <w:tc>
          <w:tcPr>
            <w:tcW w:w="6378" w:type="dxa"/>
            <w:shd w:val="clear" w:color="auto" w:fill="auto"/>
          </w:tcPr>
          <w:p w14:paraId="17994A20" w14:textId="77777777" w:rsidR="00E36BBF" w:rsidRPr="00075604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075604">
              <w:rPr>
                <w:rFonts w:ascii="Lucida Sans Unicode" w:hAnsi="Lucida Sans Unicode"/>
                <w:sz w:val="18"/>
              </w:rPr>
              <w:t>Aanvaarden Intermediair op de verzekering</w:t>
            </w:r>
          </w:p>
        </w:tc>
        <w:tc>
          <w:tcPr>
            <w:tcW w:w="1418" w:type="dxa"/>
            <w:shd w:val="clear" w:color="auto" w:fill="auto"/>
          </w:tcPr>
          <w:p w14:paraId="6EBD6824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37CED2D" w14:textId="77777777" w:rsidTr="00EB57D5">
        <w:tc>
          <w:tcPr>
            <w:tcW w:w="993" w:type="dxa"/>
            <w:shd w:val="clear" w:color="auto" w:fill="BDD6EE" w:themeFill="accent1" w:themeFillTint="66"/>
          </w:tcPr>
          <w:p w14:paraId="0B76DE04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9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6A2FE43E" w14:textId="77777777" w:rsidR="00E36BBF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Software t.b.v. administratie en uitvoering van de WIA dienstverlen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4A53FF7B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21A60337" w14:textId="77777777" w:rsidTr="001C729B">
        <w:tc>
          <w:tcPr>
            <w:tcW w:w="993" w:type="dxa"/>
            <w:shd w:val="clear" w:color="auto" w:fill="auto"/>
          </w:tcPr>
          <w:p w14:paraId="3AA38282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10</w:t>
            </w:r>
          </w:p>
        </w:tc>
        <w:tc>
          <w:tcPr>
            <w:tcW w:w="6378" w:type="dxa"/>
            <w:shd w:val="clear" w:color="auto" w:fill="auto"/>
          </w:tcPr>
          <w:p w14:paraId="2DD280AE" w14:textId="77777777" w:rsidR="00E36BBF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Voorwaarden gesteld aan de prijsopgave</w:t>
            </w:r>
          </w:p>
        </w:tc>
        <w:tc>
          <w:tcPr>
            <w:tcW w:w="1418" w:type="dxa"/>
            <w:shd w:val="clear" w:color="auto" w:fill="auto"/>
          </w:tcPr>
          <w:p w14:paraId="7F9F69AD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</w:tbl>
    <w:p w14:paraId="442D20DD" w14:textId="77777777" w:rsidR="005D4CF7" w:rsidRPr="008F13F1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1252A2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07326353" w14:textId="14E8A79F" w:rsidR="005D4CF7" w:rsidRPr="008F13F1" w:rsidRDefault="005D4CF7" w:rsidP="005D4CF7">
      <w:pPr>
        <w:rPr>
          <w:rFonts w:ascii="Lucida Sans Unicode" w:hAnsi="Lucida Sans Unicode"/>
          <w:sz w:val="24"/>
          <w:szCs w:val="24"/>
        </w:rPr>
      </w:pPr>
      <w:r w:rsidRPr="008F13F1">
        <w:rPr>
          <w:rFonts w:ascii="Lucida Sans Unicode" w:hAnsi="Lucida Sans Unicode"/>
          <w:sz w:val="24"/>
          <w:szCs w:val="24"/>
        </w:rPr>
        <w:t xml:space="preserve">Gunning </w:t>
      </w:r>
      <w:r w:rsidR="006C7345" w:rsidRPr="008F13F1">
        <w:rPr>
          <w:rFonts w:ascii="Lucida Sans Unicode" w:hAnsi="Lucida Sans Unicode"/>
          <w:sz w:val="24"/>
          <w:szCs w:val="24"/>
        </w:rPr>
        <w:t>beoordelingscriteri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6318"/>
        <w:gridCol w:w="1418"/>
      </w:tblGrid>
      <w:tr w:rsidR="00EB57D5" w:rsidRPr="008F13F1" w14:paraId="62D809B5" w14:textId="77777777" w:rsidTr="00726E2E">
        <w:tc>
          <w:tcPr>
            <w:tcW w:w="8789" w:type="dxa"/>
            <w:gridSpan w:val="3"/>
            <w:shd w:val="clear" w:color="auto" w:fill="2E74B5" w:themeFill="accent1" w:themeFillShade="BF"/>
          </w:tcPr>
          <w:p w14:paraId="211FFA74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Financiële aspecten</w:t>
            </w:r>
          </w:p>
        </w:tc>
      </w:tr>
      <w:tr w:rsidR="00EB57D5" w:rsidRPr="008F13F1" w14:paraId="0B67C196" w14:textId="77777777" w:rsidTr="00726E2E">
        <w:tc>
          <w:tcPr>
            <w:tcW w:w="1053" w:type="dxa"/>
            <w:shd w:val="clear" w:color="auto" w:fill="BDD6EE" w:themeFill="accent1" w:themeFillTint="66"/>
          </w:tcPr>
          <w:p w14:paraId="14F94F3B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Paragraaf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3B61422E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Omschrijv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D34BDF2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</w:p>
        </w:tc>
      </w:tr>
      <w:tr w:rsidR="00EB57D5" w:rsidRPr="008F13F1" w14:paraId="384B2CCE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267A54B6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</w:t>
            </w:r>
            <w:r w:rsidRPr="00E45FD9">
              <w:rPr>
                <w:rFonts w:ascii="Lucida Sans Unicode" w:hAnsi="Lucida Sans Unicode"/>
                <w:sz w:val="18"/>
              </w:rPr>
              <w:t>7.3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14:paraId="3E108CF4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(Gedeeltelijke) financiering van re-integratie trajec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BFC4762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1110ABD5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702A923" w14:textId="59D038BC" w:rsidR="00EB57D5" w:rsidRPr="00E45FD9" w:rsidRDefault="00EB57D5" w:rsidP="00726E2E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1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C1F766F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Premie vaste periode/geen ervaringstarief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E0F6E8B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1D9D33D0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479CBBFB" w14:textId="241D7D4F" w:rsidR="00EB57D5" w:rsidRPr="00E45FD9" w:rsidRDefault="00EB57D5" w:rsidP="00726E2E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2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14:paraId="62E46F76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Contractduur 3 jaar, met ervaringstarief/met de mogelijkheid verlening van twee maal één (1) ja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094F58E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47A6C27F" w14:textId="77777777" w:rsidTr="00EB57D5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D96358" w14:textId="44D6E2F2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</w:t>
            </w:r>
            <w:r w:rsidR="00E97586">
              <w:rPr>
                <w:rFonts w:ascii="Lucida Sans Unicode" w:hAnsi="Lucida Sans Unicode" w:cs="Lucida Sans Unicode"/>
                <w:sz w:val="18"/>
              </w:rPr>
              <w:t>3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C4E3F6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Premietransparant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6A28AA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2D0E50FF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3805994" w14:textId="7CEC5FDE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</w:t>
            </w:r>
            <w:r w:rsidRPr="00E45FD9" w:rsidDel="00FA3241">
              <w:rPr>
                <w:rFonts w:ascii="Lucida Sans Unicode" w:hAnsi="Lucida Sans Unicode" w:cs="Lucida Sans Unicode"/>
                <w:sz w:val="18"/>
              </w:rPr>
              <w:t xml:space="preserve"> 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F95BA1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Integrale ondersteuning bij voorkomen en beperken WGA scha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23D19A9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44E44160" w14:textId="77777777" w:rsidTr="00EB57D5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460FFF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a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E05672" w14:textId="28AB5F4A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ondersteuning bij signalering en benutting kosten besparende regelingen zoals vangnetregelingen en toepassing verkorte wachttijd IV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611EB7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563DE254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3ACD320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lastRenderedPageBreak/>
              <w:t>§7.5.1.b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82C1E89" w14:textId="04FA3526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pro actief voorstellen en inzetten van re-integratie middelen op basis van dossierbeoordeling door of namens de Inschrijv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F9C322D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5B6A112F" w14:textId="77777777" w:rsidTr="00EB57D5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20A5A2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c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7EE7A8" w14:textId="51736051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 xml:space="preserve">het periodiek toetsen van rechtmatige WGA toerekening door UWV en beoordeling van de WIA indeling (beoordeling wijziging WGA in IVA)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89ED87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6D177BE1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221A4F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d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A580132" w14:textId="5242D360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 xml:space="preserve">ondersteuning bij de uitvoering als Zelfstandig Bestuursorgaan in verband met het opleggen en toepassen van een maatregel wanneer de (ex-)werknemer met een toerekenbare WGA uitkering niet meewerkt aan re-integratie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32B35C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4F64ECE1" w14:textId="77777777" w:rsidTr="00EB57D5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F84E11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e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D7A83C" w14:textId="68B3DC72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 xml:space="preserve">het signaleren en registreren van verzuimdossiers met een (hoog) risico op WGA-Instroom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5DD944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65A1CC0F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DE05238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f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1BF306B" w14:textId="733E3D4E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consequenties niet tijdige aanlevering gegevens t.b.v. verplichting van uitkeringen</w:t>
            </w:r>
            <w:r w:rsidR="00A93996">
              <w:rPr>
                <w:rFonts w:ascii="Lucida Sans Unicode" w:hAnsi="Lucida Sans Unicode"/>
                <w:sz w:val="18"/>
              </w:rPr>
              <w:t>.</w:t>
            </w:r>
            <w:r w:rsidRPr="00E45FD9">
              <w:rPr>
                <w:rFonts w:ascii="Lucida Sans Unicode" w:hAnsi="Lucida Sans Unicode"/>
                <w:sz w:val="18"/>
              </w:rPr>
              <w:t xml:space="preserve"> Het is voor Opdrachtgever van belang om tijdig aan de verplichting, zoals vermeld in de polisvoorwaarden, te voldoen (bijv. te late melding 42ste week ziekmelding)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EB15F4D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411317C7" w14:textId="77777777" w:rsidTr="00EB57D5">
        <w:tc>
          <w:tcPr>
            <w:tcW w:w="1053" w:type="dxa"/>
            <w:shd w:val="clear" w:color="auto" w:fill="FFFFFF" w:themeFill="background1"/>
          </w:tcPr>
          <w:p w14:paraId="0B1E5968" w14:textId="6AF7C04F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2</w:t>
            </w:r>
          </w:p>
        </w:tc>
        <w:tc>
          <w:tcPr>
            <w:tcW w:w="6318" w:type="dxa"/>
            <w:shd w:val="clear" w:color="auto" w:fill="FFFFFF" w:themeFill="background1"/>
          </w:tcPr>
          <w:p w14:paraId="2658AB39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Volgen en begeleiden WGA dossiers</w:t>
            </w:r>
          </w:p>
        </w:tc>
        <w:tc>
          <w:tcPr>
            <w:tcW w:w="1418" w:type="dxa"/>
            <w:shd w:val="clear" w:color="auto" w:fill="FFFFFF" w:themeFill="background1"/>
          </w:tcPr>
          <w:p w14:paraId="32AD6547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</w:tbl>
    <w:p w14:paraId="1C08EEB5" w14:textId="77777777" w:rsidR="005D4CF7" w:rsidRPr="008F13F1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1DBA5BF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166CDC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51BB4092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7A9033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9EC6D0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0E208E67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1203B081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32970959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674E75EB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5" w:name="_Toc393801288"/>
      <w:bookmarkStart w:id="6" w:name="_Toc123649404"/>
      <w:r w:rsidRPr="008F13F1">
        <w:rPr>
          <w:rFonts w:ascii="Lucida Sans Unicode" w:hAnsi="Lucida Sans Unicode" w:cs="Lucida Sans Unicode"/>
          <w:sz w:val="24"/>
          <w:szCs w:val="17"/>
        </w:rPr>
        <w:lastRenderedPageBreak/>
        <w:t xml:space="preserve">Bijlage </w:t>
      </w:r>
      <w:r>
        <w:rPr>
          <w:rFonts w:ascii="Lucida Sans Unicode" w:hAnsi="Lucida Sans Unicode" w:cs="Lucida Sans Unicode"/>
          <w:sz w:val="24"/>
          <w:szCs w:val="17"/>
        </w:rPr>
        <w:t>D</w:t>
      </w:r>
      <w:r w:rsidRPr="008F13F1">
        <w:rPr>
          <w:rFonts w:ascii="Lucida Sans Unicode" w:hAnsi="Lucida Sans Unicode" w:cs="Lucida Sans Unicode"/>
          <w:sz w:val="24"/>
          <w:szCs w:val="17"/>
        </w:rPr>
        <w:t>: Verklaring beheersing Nederlandse taal</w:t>
      </w:r>
      <w:bookmarkEnd w:id="5"/>
      <w:bookmarkEnd w:id="6"/>
    </w:p>
    <w:p w14:paraId="480EA95D" w14:textId="77777777" w:rsidR="005D4CF7" w:rsidRPr="008F13F1" w:rsidRDefault="005D4CF7" w:rsidP="005D4CF7">
      <w:pPr>
        <w:autoSpaceDE w:val="0"/>
        <w:autoSpaceDN w:val="0"/>
        <w:adjustRightInd w:val="0"/>
        <w:rPr>
          <w:rFonts w:ascii="Lucida Sans Unicode" w:hAnsi="Lucida Sans Unicode"/>
          <w:sz w:val="18"/>
        </w:rPr>
      </w:pPr>
    </w:p>
    <w:p w14:paraId="75842B5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in zijn hoedanigheid van</w:t>
      </w:r>
    </w:p>
    <w:p w14:paraId="6A7F077C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64F157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Functie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42F71B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CE88EDF" w14:textId="7D2E0CA5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de Europese aanbesteding “WGA Eigenrisicodragerverzekering </w:t>
      </w:r>
      <w:r w:rsidR="00AD20A0">
        <w:rPr>
          <w:rFonts w:ascii="Lucida Sans Unicode" w:hAnsi="Lucida Sans Unicode"/>
          <w:sz w:val="18"/>
        </w:rPr>
        <w:t>Stichting Scholen aan Zee”.</w:t>
      </w:r>
    </w:p>
    <w:p w14:paraId="20BDBFA7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A6E3DD0" w14:textId="39E28CC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al het uitvoerend personeel van Inschrijver dat contacten zal onderh</w:t>
      </w:r>
      <w:r>
        <w:rPr>
          <w:rFonts w:ascii="Lucida Sans Unicode" w:hAnsi="Lucida Sans Unicode"/>
          <w:sz w:val="18"/>
        </w:rPr>
        <w:t xml:space="preserve">ouden met de Opdrachtgever en </w:t>
      </w:r>
      <w:proofErr w:type="spellStart"/>
      <w:r w:rsidR="00AD20A0">
        <w:rPr>
          <w:rFonts w:ascii="Lucida Sans Unicode" w:hAnsi="Lucida Sans Unicode"/>
          <w:sz w:val="18"/>
        </w:rPr>
        <w:t>Robidus</w:t>
      </w:r>
      <w:proofErr w:type="spellEnd"/>
      <w:r w:rsidR="00AD20A0">
        <w:rPr>
          <w:rFonts w:ascii="Lucida Sans Unicode" w:hAnsi="Lucida Sans Unicode"/>
          <w:sz w:val="18"/>
        </w:rPr>
        <w:t xml:space="preserve"> Risk Consulting B.V.</w:t>
      </w:r>
      <w:r w:rsidRPr="008F13F1">
        <w:rPr>
          <w:rFonts w:ascii="Lucida Sans Unicode" w:hAnsi="Lucida Sans Unicode"/>
          <w:sz w:val="18"/>
        </w:rPr>
        <w:t xml:space="preserve"> de Nederlandse taal in woord en geschrift beheerst.</w:t>
      </w:r>
    </w:p>
    <w:p w14:paraId="62462DB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955184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0904DB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dat hij/zij deze verklaring naar waarheid heeft ondertekend en tevens dat hij/zij daartoe bevoegd is.</w:t>
      </w:r>
    </w:p>
    <w:p w14:paraId="0B02C9C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05040F7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Inschrijver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7D23435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 </w:t>
      </w:r>
    </w:p>
    <w:p w14:paraId="26297EE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F6B08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2DFC70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DE2F4B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6D1F70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FFEA16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681FE46" w14:textId="77777777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4049C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000F284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647DB5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7D556F4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5E75AE79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63B33E02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44D60180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sectPr w:rsidR="00A4103E" w:rsidSect="0042626E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D3C19" w14:textId="77777777" w:rsidR="0033436F" w:rsidRDefault="0033436F" w:rsidP="00F363DC">
      <w:pPr>
        <w:spacing w:after="0" w:line="240" w:lineRule="auto"/>
      </w:pPr>
      <w:r>
        <w:separator/>
      </w:r>
    </w:p>
  </w:endnote>
  <w:endnote w:type="continuationSeparator" w:id="0">
    <w:p w14:paraId="7BEC39D5" w14:textId="77777777" w:rsidR="0033436F" w:rsidRDefault="0033436F" w:rsidP="00F363DC">
      <w:pPr>
        <w:spacing w:after="0" w:line="240" w:lineRule="auto"/>
      </w:pPr>
      <w:r>
        <w:continuationSeparator/>
      </w:r>
    </w:p>
  </w:endnote>
  <w:endnote w:type="continuationNotice" w:id="1">
    <w:p w14:paraId="5F1DC34A" w14:textId="77777777" w:rsidR="0033436F" w:rsidRDefault="003343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4918816"/>
      <w:docPartObj>
        <w:docPartGallery w:val="Page Numbers (Bottom of Page)"/>
        <w:docPartUnique/>
      </w:docPartObj>
    </w:sdtPr>
    <w:sdtContent>
      <w:p w14:paraId="7EE932C3" w14:textId="77777777" w:rsidR="0007493C" w:rsidRDefault="0007493C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2EDBBB7E" wp14:editId="3EB48FCA">
                  <wp:extent cx="5467350" cy="54610"/>
                  <wp:effectExtent l="9525" t="19050" r="9525" b="12065"/>
                  <wp:docPr id="2" name="Stroomdiagram: Beslissi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98B813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34D655D" w14:textId="77777777" w:rsidR="0007493C" w:rsidRDefault="0007493C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B368ACF" w14:textId="77777777" w:rsidR="0007493C" w:rsidRDefault="000749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1615E" w14:textId="77777777" w:rsidR="0033436F" w:rsidRDefault="0033436F" w:rsidP="00F363DC">
      <w:pPr>
        <w:spacing w:after="0" w:line="240" w:lineRule="auto"/>
      </w:pPr>
      <w:r>
        <w:separator/>
      </w:r>
    </w:p>
  </w:footnote>
  <w:footnote w:type="continuationSeparator" w:id="0">
    <w:p w14:paraId="3290C92C" w14:textId="77777777" w:rsidR="0033436F" w:rsidRDefault="0033436F" w:rsidP="00F363DC">
      <w:pPr>
        <w:spacing w:after="0" w:line="240" w:lineRule="auto"/>
      </w:pPr>
      <w:r>
        <w:continuationSeparator/>
      </w:r>
    </w:p>
  </w:footnote>
  <w:footnote w:type="continuationNotice" w:id="1">
    <w:p w14:paraId="60CAE8B4" w14:textId="77777777" w:rsidR="0033436F" w:rsidRDefault="003343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7B0E7" w14:textId="77777777" w:rsidR="0007493C" w:rsidRDefault="00000000">
    <w:pPr>
      <w:pStyle w:val="Koptekst"/>
    </w:pPr>
    <w:r>
      <w:rPr>
        <w:noProof/>
        <w:lang w:eastAsia="nl-NL"/>
      </w:rPr>
      <w:pict w14:anchorId="5FE16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7" o:spid="_x0000_s1026" type="#_x0000_t75" style="position:absolute;margin-left:0;margin-top:0;width:1274.9pt;height:775.7pt;z-index:-251658239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5D5DF" w14:textId="0BF2874F" w:rsidR="0007493C" w:rsidRPr="004976E2" w:rsidRDefault="00E14163">
    <w:pPr>
      <w:pStyle w:val="Koptekst"/>
      <w:rPr>
        <w:rFonts w:ascii="Lucida Sans Unicode" w:hAnsi="Lucida Sans Unicode" w:cs="Lucida Sans Unicode"/>
        <w:sz w:val="16"/>
        <w:szCs w:val="16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526D231E" wp14:editId="3F5D069E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942975" cy="334388"/>
          <wp:effectExtent l="0" t="0" r="0" b="8890"/>
          <wp:wrapNone/>
          <wp:docPr id="1083607441" name="Afbeelding 2" descr="Afbeelding met Graphics, Lettertype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607441" name="Afbeelding 2" descr="Afbeelding met Graphics, Lettertype, grafische vormgeving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343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nl-NL"/>
      </w:rPr>
      <w:pict w14:anchorId="66692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8" o:spid="_x0000_s1027" type="#_x0000_t75" style="position:absolute;margin-left:-466.2pt;margin-top:-54.25pt;width:1274.9pt;height:791.45pt;z-index:-251658237;mso-position-horizontal-relative:margin;mso-position-vertical-relative:margin" o:allowincell="f">
          <v:imagedata r:id="rId2" o:title="EA" gain="19661f" blacklevel="22938f"/>
          <w10:wrap anchorx="margin" anchory="margin"/>
        </v:shape>
      </w:pict>
    </w:r>
  </w:p>
  <w:p w14:paraId="01CABBE2" w14:textId="77777777" w:rsidR="0007493C" w:rsidRDefault="0007493C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A7983EB" wp14:editId="52C6C761">
              <wp:simplePos x="0" y="0"/>
              <wp:positionH relativeFrom="margin">
                <wp:align>left</wp:align>
              </wp:positionH>
              <wp:positionV relativeFrom="paragraph">
                <wp:posOffset>18415</wp:posOffset>
              </wp:positionV>
              <wp:extent cx="5819775" cy="85725"/>
              <wp:effectExtent l="0" t="0" r="9525" b="9525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85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BE0D54" id="Rechthoek 7" o:spid="_x0000_s1026" style="position:absolute;margin-left:0;margin-top:1.45pt;width:458.25pt;height:6.7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" fillcolor="#44546a [3215]" stroked="f" strokeweight="1pt">
              <v:fill color2="#cde0f2 [980]" rotate="t" angle="90" colors="0 #44546a;48497f #b5d2ec;54395f #b5d2ec;1 #cee1f2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C4CE2" w14:textId="77777777" w:rsidR="0007493C" w:rsidRDefault="00000000">
    <w:pPr>
      <w:pStyle w:val="Koptekst"/>
    </w:pPr>
    <w:r>
      <w:rPr>
        <w:noProof/>
        <w:lang w:eastAsia="nl-NL"/>
      </w:rPr>
      <w:pict w14:anchorId="2FFD0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6" o:spid="_x0000_s1025" type="#_x0000_t75" style="position:absolute;margin-left:0;margin-top:0;width:1274.9pt;height:775.7pt;z-index:-251658240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52D8D"/>
    <w:multiLevelType w:val="hybridMultilevel"/>
    <w:tmpl w:val="6874BB0A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49C0"/>
    <w:multiLevelType w:val="hybridMultilevel"/>
    <w:tmpl w:val="B9BA8D2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02866"/>
    <w:multiLevelType w:val="hybridMultilevel"/>
    <w:tmpl w:val="C90AFEAC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C71CB4"/>
    <w:multiLevelType w:val="hybridMultilevel"/>
    <w:tmpl w:val="D5C44BD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1290D"/>
    <w:multiLevelType w:val="hybridMultilevel"/>
    <w:tmpl w:val="1A8EFCE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E09BF"/>
    <w:multiLevelType w:val="hybridMultilevel"/>
    <w:tmpl w:val="3B603DA2"/>
    <w:lvl w:ilvl="0" w:tplc="04130017">
      <w:start w:val="1"/>
      <w:numFmt w:val="lowerLetter"/>
      <w:lvlText w:val="%1)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A4865"/>
    <w:multiLevelType w:val="hybridMultilevel"/>
    <w:tmpl w:val="62B6728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55315"/>
    <w:multiLevelType w:val="hybridMultilevel"/>
    <w:tmpl w:val="07386D9E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85281B"/>
    <w:multiLevelType w:val="hybridMultilevel"/>
    <w:tmpl w:val="310032DA"/>
    <w:lvl w:ilvl="0" w:tplc="D6FAC79C">
      <w:start w:val="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C223A"/>
    <w:multiLevelType w:val="hybridMultilevel"/>
    <w:tmpl w:val="820CA5F0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54AD7"/>
    <w:multiLevelType w:val="hybridMultilevel"/>
    <w:tmpl w:val="E0A6CEA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E2060"/>
    <w:multiLevelType w:val="hybridMultilevel"/>
    <w:tmpl w:val="60E00248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2" w15:restartNumberingAfterBreak="0">
    <w:nsid w:val="75B01F66"/>
    <w:multiLevelType w:val="hybridMultilevel"/>
    <w:tmpl w:val="FB7EA1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8633E1"/>
    <w:multiLevelType w:val="hybridMultilevel"/>
    <w:tmpl w:val="FAE81AA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0219B"/>
    <w:multiLevelType w:val="hybridMultilevel"/>
    <w:tmpl w:val="D53E54F4"/>
    <w:lvl w:ilvl="0" w:tplc="E8245364">
      <w:numFmt w:val="bullet"/>
      <w:lvlText w:val="-"/>
      <w:lvlJc w:val="left"/>
      <w:pPr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4957">
    <w:abstractNumId w:val="12"/>
  </w:num>
  <w:num w:numId="2" w16cid:durableId="1189417493">
    <w:abstractNumId w:val="8"/>
  </w:num>
  <w:num w:numId="3" w16cid:durableId="521434918">
    <w:abstractNumId w:val="7"/>
  </w:num>
  <w:num w:numId="4" w16cid:durableId="697852520">
    <w:abstractNumId w:val="2"/>
  </w:num>
  <w:num w:numId="5" w16cid:durableId="1960648356">
    <w:abstractNumId w:val="11"/>
  </w:num>
  <w:num w:numId="6" w16cid:durableId="2122410360">
    <w:abstractNumId w:val="4"/>
  </w:num>
  <w:num w:numId="7" w16cid:durableId="409934671">
    <w:abstractNumId w:val="1"/>
  </w:num>
  <w:num w:numId="8" w16cid:durableId="1774204553">
    <w:abstractNumId w:val="6"/>
  </w:num>
  <w:num w:numId="9" w16cid:durableId="2042122478">
    <w:abstractNumId w:val="14"/>
  </w:num>
  <w:num w:numId="10" w16cid:durableId="1975478692">
    <w:abstractNumId w:val="9"/>
  </w:num>
  <w:num w:numId="11" w16cid:durableId="1146893445">
    <w:abstractNumId w:val="13"/>
  </w:num>
  <w:num w:numId="12" w16cid:durableId="1107577624">
    <w:abstractNumId w:val="5"/>
  </w:num>
  <w:num w:numId="13" w16cid:durableId="1289313181">
    <w:abstractNumId w:val="10"/>
  </w:num>
  <w:num w:numId="14" w16cid:durableId="1537621138">
    <w:abstractNumId w:val="0"/>
  </w:num>
  <w:num w:numId="15" w16cid:durableId="1395660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DC"/>
    <w:rsid w:val="00012606"/>
    <w:rsid w:val="00014C3A"/>
    <w:rsid w:val="000237F4"/>
    <w:rsid w:val="000346C9"/>
    <w:rsid w:val="00052DCB"/>
    <w:rsid w:val="00054080"/>
    <w:rsid w:val="0007493C"/>
    <w:rsid w:val="000863ED"/>
    <w:rsid w:val="00094359"/>
    <w:rsid w:val="000B4641"/>
    <w:rsid w:val="000C0F4E"/>
    <w:rsid w:val="000D1181"/>
    <w:rsid w:val="000E13F7"/>
    <w:rsid w:val="000F0E40"/>
    <w:rsid w:val="000F1C4F"/>
    <w:rsid w:val="001226DD"/>
    <w:rsid w:val="00140CCB"/>
    <w:rsid w:val="00141E91"/>
    <w:rsid w:val="00153610"/>
    <w:rsid w:val="00156DDF"/>
    <w:rsid w:val="00165DC3"/>
    <w:rsid w:val="00167AC8"/>
    <w:rsid w:val="00171503"/>
    <w:rsid w:val="0018010D"/>
    <w:rsid w:val="0018645C"/>
    <w:rsid w:val="001A6F5B"/>
    <w:rsid w:val="001D0A23"/>
    <w:rsid w:val="002038C4"/>
    <w:rsid w:val="00204DDF"/>
    <w:rsid w:val="002446C2"/>
    <w:rsid w:val="00270004"/>
    <w:rsid w:val="002B5452"/>
    <w:rsid w:val="002C2FAB"/>
    <w:rsid w:val="002E110F"/>
    <w:rsid w:val="002F5AC3"/>
    <w:rsid w:val="003018E0"/>
    <w:rsid w:val="00317FDB"/>
    <w:rsid w:val="003221BD"/>
    <w:rsid w:val="0032441E"/>
    <w:rsid w:val="00326837"/>
    <w:rsid w:val="00334095"/>
    <w:rsid w:val="0033436F"/>
    <w:rsid w:val="00334630"/>
    <w:rsid w:val="00335BB2"/>
    <w:rsid w:val="00336908"/>
    <w:rsid w:val="00381560"/>
    <w:rsid w:val="00382BC9"/>
    <w:rsid w:val="003B24C0"/>
    <w:rsid w:val="003B7803"/>
    <w:rsid w:val="003F332B"/>
    <w:rsid w:val="00401FF5"/>
    <w:rsid w:val="00411BE7"/>
    <w:rsid w:val="0042626E"/>
    <w:rsid w:val="004268FC"/>
    <w:rsid w:val="004608F7"/>
    <w:rsid w:val="00474E5C"/>
    <w:rsid w:val="0049370B"/>
    <w:rsid w:val="004976E2"/>
    <w:rsid w:val="004A2E08"/>
    <w:rsid w:val="004B7D1D"/>
    <w:rsid w:val="004D0075"/>
    <w:rsid w:val="004D71DE"/>
    <w:rsid w:val="00502EF6"/>
    <w:rsid w:val="00517D22"/>
    <w:rsid w:val="00523712"/>
    <w:rsid w:val="00544338"/>
    <w:rsid w:val="00547D93"/>
    <w:rsid w:val="00565367"/>
    <w:rsid w:val="00577563"/>
    <w:rsid w:val="005871A5"/>
    <w:rsid w:val="00596AFF"/>
    <w:rsid w:val="005B063E"/>
    <w:rsid w:val="005B3C43"/>
    <w:rsid w:val="005B7BFE"/>
    <w:rsid w:val="005D06F2"/>
    <w:rsid w:val="005D0DF2"/>
    <w:rsid w:val="005D2902"/>
    <w:rsid w:val="005D4CF7"/>
    <w:rsid w:val="005E3D02"/>
    <w:rsid w:val="005E469B"/>
    <w:rsid w:val="00621A06"/>
    <w:rsid w:val="006348D9"/>
    <w:rsid w:val="00650937"/>
    <w:rsid w:val="00653749"/>
    <w:rsid w:val="0065523D"/>
    <w:rsid w:val="006579A0"/>
    <w:rsid w:val="00661C0E"/>
    <w:rsid w:val="00666B7C"/>
    <w:rsid w:val="00677BB0"/>
    <w:rsid w:val="00682D72"/>
    <w:rsid w:val="00685331"/>
    <w:rsid w:val="00685D93"/>
    <w:rsid w:val="006A4CC3"/>
    <w:rsid w:val="006C7345"/>
    <w:rsid w:val="006C735A"/>
    <w:rsid w:val="006D160F"/>
    <w:rsid w:val="006D16CF"/>
    <w:rsid w:val="00700E37"/>
    <w:rsid w:val="0071517F"/>
    <w:rsid w:val="00731F74"/>
    <w:rsid w:val="00757063"/>
    <w:rsid w:val="00766649"/>
    <w:rsid w:val="00772648"/>
    <w:rsid w:val="00774913"/>
    <w:rsid w:val="007810FD"/>
    <w:rsid w:val="00792D58"/>
    <w:rsid w:val="0079636E"/>
    <w:rsid w:val="007B0CD6"/>
    <w:rsid w:val="007D49FA"/>
    <w:rsid w:val="007E79DF"/>
    <w:rsid w:val="007F2A52"/>
    <w:rsid w:val="007F675D"/>
    <w:rsid w:val="008117A7"/>
    <w:rsid w:val="00831667"/>
    <w:rsid w:val="00851811"/>
    <w:rsid w:val="00851F3E"/>
    <w:rsid w:val="00853412"/>
    <w:rsid w:val="00872245"/>
    <w:rsid w:val="008733EE"/>
    <w:rsid w:val="00891753"/>
    <w:rsid w:val="008978CE"/>
    <w:rsid w:val="008A1CBB"/>
    <w:rsid w:val="008B4584"/>
    <w:rsid w:val="008D29BA"/>
    <w:rsid w:val="008F1BD4"/>
    <w:rsid w:val="00900DEF"/>
    <w:rsid w:val="009102C3"/>
    <w:rsid w:val="00933C52"/>
    <w:rsid w:val="009527A6"/>
    <w:rsid w:val="00952B9A"/>
    <w:rsid w:val="009739D6"/>
    <w:rsid w:val="0097799D"/>
    <w:rsid w:val="00980A11"/>
    <w:rsid w:val="009833F5"/>
    <w:rsid w:val="009905F8"/>
    <w:rsid w:val="009A2DD8"/>
    <w:rsid w:val="009B1A28"/>
    <w:rsid w:val="009C4B0B"/>
    <w:rsid w:val="009D08AE"/>
    <w:rsid w:val="009E4C90"/>
    <w:rsid w:val="00A1777A"/>
    <w:rsid w:val="00A4103E"/>
    <w:rsid w:val="00A42B68"/>
    <w:rsid w:val="00A50EAB"/>
    <w:rsid w:val="00A60A8F"/>
    <w:rsid w:val="00A61BA5"/>
    <w:rsid w:val="00A822DA"/>
    <w:rsid w:val="00A87EFD"/>
    <w:rsid w:val="00A93996"/>
    <w:rsid w:val="00AA4E68"/>
    <w:rsid w:val="00AC54E6"/>
    <w:rsid w:val="00AD20A0"/>
    <w:rsid w:val="00AE53E9"/>
    <w:rsid w:val="00B168E7"/>
    <w:rsid w:val="00B2087A"/>
    <w:rsid w:val="00B24088"/>
    <w:rsid w:val="00B24CB2"/>
    <w:rsid w:val="00B31206"/>
    <w:rsid w:val="00B33515"/>
    <w:rsid w:val="00B349D5"/>
    <w:rsid w:val="00B538C0"/>
    <w:rsid w:val="00B5703F"/>
    <w:rsid w:val="00B672F8"/>
    <w:rsid w:val="00B725E6"/>
    <w:rsid w:val="00BA6A40"/>
    <w:rsid w:val="00BB0C9C"/>
    <w:rsid w:val="00BB5302"/>
    <w:rsid w:val="00BC115C"/>
    <w:rsid w:val="00BC40EE"/>
    <w:rsid w:val="00BD45D1"/>
    <w:rsid w:val="00BD4C8A"/>
    <w:rsid w:val="00BE3EEE"/>
    <w:rsid w:val="00BF1393"/>
    <w:rsid w:val="00BF4985"/>
    <w:rsid w:val="00C10921"/>
    <w:rsid w:val="00C10C24"/>
    <w:rsid w:val="00C1689C"/>
    <w:rsid w:val="00C17F51"/>
    <w:rsid w:val="00C32BFF"/>
    <w:rsid w:val="00C53D1C"/>
    <w:rsid w:val="00C57927"/>
    <w:rsid w:val="00CB1AA8"/>
    <w:rsid w:val="00CD08B2"/>
    <w:rsid w:val="00CF3A32"/>
    <w:rsid w:val="00D108A9"/>
    <w:rsid w:val="00D14CF3"/>
    <w:rsid w:val="00D15D37"/>
    <w:rsid w:val="00D20F56"/>
    <w:rsid w:val="00D26086"/>
    <w:rsid w:val="00D266A5"/>
    <w:rsid w:val="00D42230"/>
    <w:rsid w:val="00D504D5"/>
    <w:rsid w:val="00D7657E"/>
    <w:rsid w:val="00D847CF"/>
    <w:rsid w:val="00DB5573"/>
    <w:rsid w:val="00DC2066"/>
    <w:rsid w:val="00DD194C"/>
    <w:rsid w:val="00DD40F5"/>
    <w:rsid w:val="00E01546"/>
    <w:rsid w:val="00E14163"/>
    <w:rsid w:val="00E2670E"/>
    <w:rsid w:val="00E36BBF"/>
    <w:rsid w:val="00E53937"/>
    <w:rsid w:val="00E733B4"/>
    <w:rsid w:val="00E97586"/>
    <w:rsid w:val="00EB57D5"/>
    <w:rsid w:val="00EB7923"/>
    <w:rsid w:val="00ED0271"/>
    <w:rsid w:val="00ED5644"/>
    <w:rsid w:val="00EE00EA"/>
    <w:rsid w:val="00EF2D4F"/>
    <w:rsid w:val="00EF51C7"/>
    <w:rsid w:val="00EF5318"/>
    <w:rsid w:val="00F25828"/>
    <w:rsid w:val="00F31888"/>
    <w:rsid w:val="00F363DC"/>
    <w:rsid w:val="00F5386E"/>
    <w:rsid w:val="00F72CBE"/>
    <w:rsid w:val="00F75E95"/>
    <w:rsid w:val="00FA0364"/>
    <w:rsid w:val="00FA4065"/>
    <w:rsid w:val="00FB6887"/>
    <w:rsid w:val="00FF22EF"/>
    <w:rsid w:val="00FF51C5"/>
    <w:rsid w:val="09FE2DFA"/>
    <w:rsid w:val="0A9E4387"/>
    <w:rsid w:val="0CA94331"/>
    <w:rsid w:val="0D745CA5"/>
    <w:rsid w:val="1362A5A8"/>
    <w:rsid w:val="172A56CA"/>
    <w:rsid w:val="1B535944"/>
    <w:rsid w:val="1E215306"/>
    <w:rsid w:val="23AEC67E"/>
    <w:rsid w:val="23F30458"/>
    <w:rsid w:val="254959BD"/>
    <w:rsid w:val="26AFB0FE"/>
    <w:rsid w:val="2B3F1D1E"/>
    <w:rsid w:val="30A301FF"/>
    <w:rsid w:val="315CB7DF"/>
    <w:rsid w:val="33C314A1"/>
    <w:rsid w:val="3B9ACAF6"/>
    <w:rsid w:val="48D23F9F"/>
    <w:rsid w:val="5395FCD8"/>
    <w:rsid w:val="54BB0776"/>
    <w:rsid w:val="5C1C6818"/>
    <w:rsid w:val="5ECC97D4"/>
    <w:rsid w:val="6123C3C7"/>
    <w:rsid w:val="69502D69"/>
    <w:rsid w:val="6C5B1474"/>
    <w:rsid w:val="6DDB8717"/>
    <w:rsid w:val="781A635A"/>
    <w:rsid w:val="7CE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81B75"/>
  <w15:chartTrackingRefBased/>
  <w15:docId w15:val="{8F9AC595-27F8-408B-B0A5-5BBFC967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1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1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1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D16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D1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63DC"/>
  </w:style>
  <w:style w:type="paragraph" w:styleId="Voettekst">
    <w:name w:val="footer"/>
    <w:basedOn w:val="Standaard"/>
    <w:link w:val="Voet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63DC"/>
  </w:style>
  <w:style w:type="paragraph" w:styleId="Lijstalinea">
    <w:name w:val="List Paragraph"/>
    <w:basedOn w:val="Standaard"/>
    <w:uiPriority w:val="34"/>
    <w:qFormat/>
    <w:rsid w:val="00F363DC"/>
    <w:pPr>
      <w:ind w:left="720"/>
      <w:contextualSpacing/>
    </w:pPr>
  </w:style>
  <w:style w:type="table" w:styleId="Tabelraster">
    <w:name w:val="Table Grid"/>
    <w:basedOn w:val="Standaardtabel"/>
    <w:uiPriority w:val="39"/>
    <w:rsid w:val="00B7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5D0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5D06F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1B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1B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1B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1B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1BA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BA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B2087A"/>
    <w:pPr>
      <w:spacing w:after="0" w:line="240" w:lineRule="auto"/>
    </w:pPr>
  </w:style>
  <w:style w:type="character" w:customStyle="1" w:styleId="normaltextrun">
    <w:name w:val="normaltextrun"/>
    <w:basedOn w:val="Standaardalinea-lettertype"/>
    <w:rsid w:val="003221BD"/>
  </w:style>
  <w:style w:type="character" w:customStyle="1" w:styleId="Kop1Char">
    <w:name w:val="Kop 1 Char"/>
    <w:basedOn w:val="Standaardalinea-lettertype"/>
    <w:link w:val="Kop1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D16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D16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6D16C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Titelvanboek">
    <w:name w:val="Book Title"/>
    <w:basedOn w:val="Standaardalinea-lettertype"/>
    <w:uiPriority w:val="33"/>
    <w:qFormat/>
    <w:rsid w:val="006D16CF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16C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D16C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D16C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D16C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4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055C180040E4CAB64EFFA92686F5E" ma:contentTypeVersion="19" ma:contentTypeDescription="Een nieuw document maken." ma:contentTypeScope="" ma:versionID="3261cae19966e7621c38bdcde7ebc9d3">
  <xsd:schema xmlns:xsd="http://www.w3.org/2001/XMLSchema" xmlns:xs="http://www.w3.org/2001/XMLSchema" xmlns:p="http://schemas.microsoft.com/office/2006/metadata/properties" xmlns:ns2="49854a14-3eba-4c85-a2b0-9954bf66adc8" xmlns:ns3="8f8c84ba-60a0-40db-b7c6-b6f638403067" targetNamespace="http://schemas.microsoft.com/office/2006/metadata/properties" ma:root="true" ma:fieldsID="736a85e8ec1f2fc7a85a6e6707961959" ns2:_="" ns3:_="">
    <xsd:import namespace="49854a14-3eba-4c85-a2b0-9954bf66adc8"/>
    <xsd:import namespace="8f8c84ba-60a0-40db-b7c6-b6f638403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bewerktdoor" minOccurs="0"/>
                <xsd:element ref="ns2:lcf76f155ced4ddcb4097134ff3c332f" minOccurs="0"/>
                <xsd:element ref="ns3:TaxCatchAll" minOccurs="0"/>
                <xsd:element ref="ns2:WGAER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54a14-3eba-4c85-a2b0-9954bf66a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ewerktdoor" ma:index="20" nillable="true" ma:displayName="bewerkt door" ma:format="Dropdown" ma:list="UserInfo" ma:SharePointGroup="0" ma:internalName="bewerktdo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GAERD" ma:index="24" nillable="true" ma:displayName="WGA ERD" ma:format="Dropdown" ma:internalName="WGAERD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c84ba-60a0-40db-b7c6-b6f638403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dfe6d7-7823-428e-ae68-e63f9433e7b6}" ma:internalName="TaxCatchAll" ma:showField="CatchAllData" ma:web="8f8c84ba-60a0-40db-b7c6-b6f638403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854a14-3eba-4c85-a2b0-9954bf66adc8">
      <Terms xmlns="http://schemas.microsoft.com/office/infopath/2007/PartnerControls"/>
    </lcf76f155ced4ddcb4097134ff3c332f>
    <TaxCatchAll xmlns="8f8c84ba-60a0-40db-b7c6-b6f638403067" xsi:nil="true"/>
    <bewerktdoor xmlns="49854a14-3eba-4c85-a2b0-9954bf66adc8">
      <UserInfo>
        <DisplayName/>
        <AccountId xsi:nil="true"/>
        <AccountType/>
      </UserInfo>
    </bewerktdoor>
    <WGAERD xmlns="49854a14-3eba-4c85-a2b0-9954bf66ad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F59EC-F344-4D8F-8C5C-97F78035A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54a14-3eba-4c85-a2b0-9954bf66adc8"/>
    <ds:schemaRef ds:uri="8f8c84ba-60a0-40db-b7c6-b6f638403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11C6CF-BD7F-49E3-8CBB-08383CBD2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221D4-AF23-4B42-8A97-F649886267F6}">
  <ds:schemaRefs>
    <ds:schemaRef ds:uri="http://schemas.microsoft.com/office/2006/metadata/properties"/>
    <ds:schemaRef ds:uri="http://schemas.microsoft.com/office/infopath/2007/PartnerControls"/>
    <ds:schemaRef ds:uri="49854a14-3eba-4c85-a2b0-9954bf66adc8"/>
    <ds:schemaRef ds:uri="8f8c84ba-60a0-40db-b7c6-b6f638403067"/>
  </ds:schemaRefs>
</ds:datastoreItem>
</file>

<file path=customXml/itemProps4.xml><?xml version="1.0" encoding="utf-8"?>
<ds:datastoreItem xmlns:ds="http://schemas.openxmlformats.org/officeDocument/2006/customXml" ds:itemID="{702B7136-4EC3-4AD0-A85A-8E949847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4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idus AdviesGroep BV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ijer</dc:creator>
  <cp:keywords/>
  <dc:description/>
  <cp:lastModifiedBy>Sophie van Vuure</cp:lastModifiedBy>
  <cp:revision>2</cp:revision>
  <cp:lastPrinted>2024-07-05T15:15:00Z</cp:lastPrinted>
  <dcterms:created xsi:type="dcterms:W3CDTF">2024-07-05T15:15:00Z</dcterms:created>
  <dcterms:modified xsi:type="dcterms:W3CDTF">2024-07-0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055C180040E4CAB64EFFA92686F5E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